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8B" w:rsidRPr="0057624C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24C">
        <w:rPr>
          <w:rFonts w:ascii="Times New Roman" w:hAnsi="Times New Roman" w:cs="Times New Roman"/>
          <w:b/>
          <w:i/>
          <w:sz w:val="24"/>
          <w:szCs w:val="24"/>
        </w:rPr>
        <w:t>Перевод текста для главной страницы сайта</w:t>
      </w:r>
    </w:p>
    <w:p w:rsidR="00AF7FF0" w:rsidRP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Украина! На первый взгляд это сложная, опасная и непредсказуемая страна. Тем не менее, это активно развивающаяся страна с населением свыше 40 млн. человек. Здесь предлагается множество возможностей для инвесторов любого уровня: крупных и небольших, опытных и начинающих, местных и иностранных. Главное знать когда, как, и с чем правильно зайти на этот рынок. Да, сейчас в Украине условия для бизнеса достаточно сложны и изменчивы, но подумайте о будущем. Ожидаемые реформы и скорая стабилизация открывают блестящие возможности для желающих захватить рынок большой и перспективной страны.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 xml:space="preserve">Вы решились основать новую компанию в Украине или выйти на рынок с помощью местных партнеров? 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 xml:space="preserve">Вы хотите узнать заполнена ли ниша вашего продукта и его уровень конкурентоспособности? 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 xml:space="preserve">Вы просчитывайте себестоимость доставки продукции в Украину и организацию качественной цепи поставок? 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Вы обратились по верному адресу!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color w:val="000000"/>
          <w:sz w:val="24"/>
          <w:szCs w:val="24"/>
        </w:rPr>
        <w:t xml:space="preserve">Наше сотрудничество поможет Вам сделать правильный шаг.  Моя задача – дать Вам полезный совет, а не продать консалтинговые услуги. </w:t>
      </w:r>
      <w:r w:rsidRPr="0015608B">
        <w:rPr>
          <w:rFonts w:ascii="Times New Roman" w:hAnsi="Times New Roman" w:cs="Times New Roman"/>
          <w:sz w:val="24"/>
          <w:szCs w:val="24"/>
        </w:rPr>
        <w:t xml:space="preserve">Я могу предложить практические консультации по вопросам организации, становления и выбора правильной стратегии при вхождении на рынок Украины.  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Не рискуйте! Правильно выбранная стратегия от опытного консультанта убережет Вас от неудач и трудностей на старте такого увлекательного и многообещающего проекта, как Украина.</w:t>
      </w:r>
    </w:p>
    <w:p w:rsidR="00AF7FF0" w:rsidRPr="0015608B" w:rsidRDefault="00AF7FF0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Наша форма сотрудничества может быть следующая:</w:t>
      </w:r>
    </w:p>
    <w:p w:rsidR="00692B4B" w:rsidRPr="0015608B" w:rsidRDefault="00AF7FF0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Разовые консультации.</w:t>
      </w:r>
    </w:p>
    <w:p w:rsidR="00AF7FF0" w:rsidRPr="0015608B" w:rsidRDefault="00AF7FF0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Среднесрочные проекты.</w:t>
      </w:r>
    </w:p>
    <w:p w:rsidR="00AF7FF0" w:rsidRPr="0015608B" w:rsidRDefault="00AF7FF0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Долгосрочные проекты.</w:t>
      </w:r>
    </w:p>
    <w:p w:rsidR="00AF7FF0" w:rsidRPr="0015608B" w:rsidRDefault="00AF7FF0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Решение разовых операционных задач.</w:t>
      </w:r>
    </w:p>
    <w:p w:rsidR="00AF7FF0" w:rsidRPr="0015608B" w:rsidRDefault="00AF7FF0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Постоянное сопровождение проектов</w:t>
      </w:r>
    </w:p>
    <w:p w:rsidR="00AF7FF0" w:rsidRPr="0015608B" w:rsidRDefault="0015608B" w:rsidP="001560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AF7FF0" w:rsidRPr="0015608B">
        <w:rPr>
          <w:rFonts w:ascii="Times New Roman" w:hAnsi="Times New Roman" w:cs="Times New Roman"/>
          <w:sz w:val="24"/>
          <w:szCs w:val="24"/>
        </w:rPr>
        <w:t>лайн консультации.</w:t>
      </w:r>
      <w:bookmarkStart w:id="0" w:name="begin"/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Анализ рынка и целесообразность вхождения на рынок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lastRenderedPageBreak/>
        <w:t>Анализ конкурентной среды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Разработка стратегии выхода на рынки и консультации по развитию бизнеса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Поиск высокорентабельных проектов и подбор партнеров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Консультации по продуктовой стратегии и построению портфеля продуктов или услуг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>Планирование и организация бесперебойной цепочки поставок.</w:t>
      </w:r>
    </w:p>
    <w:p w:rsidR="00AF7FF0" w:rsidRPr="0015608B" w:rsidRDefault="00AF7FF0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5608B">
        <w:rPr>
          <w:rFonts w:ascii="Times New Roman" w:hAnsi="Times New Roman" w:cs="Times New Roman"/>
          <w:sz w:val="24"/>
          <w:szCs w:val="24"/>
        </w:rPr>
        <w:t xml:space="preserve">Оптимизация логистических процессов. </w:t>
      </w:r>
    </w:p>
    <w:bookmarkEnd w:id="0"/>
    <w:p w:rsidR="0015608B" w:rsidRDefault="0015608B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08B">
        <w:rPr>
          <w:rFonts w:ascii="Times New Roman" w:hAnsi="Times New Roman" w:cs="Times New Roman"/>
          <w:b/>
          <w:color w:val="000000"/>
          <w:sz w:val="24"/>
          <w:szCs w:val="24"/>
        </w:rPr>
        <w:t>Перевод: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kraine! To some observers Ukraine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may seem difficult, dangerous and unpredictable country. Nevertheless, Ukraine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actively developing country with a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 of over 40 million p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eople. </w:t>
      </w:r>
      <w:r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and small, experienced and novice, local and foreign investors have plen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opportunities here. The most important thing you should know is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when, how, and with w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ds or services you will have the best conditions for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the Ukrainian market. Of cours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the moment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business environment in Ukra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rather complex and variable. However, you should always think about the future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rojected reforms and early stabilization open excellent opportunities for those investors </w:t>
      </w:r>
      <w:r>
        <w:rPr>
          <w:rFonts w:ascii="Times New Roman" w:hAnsi="Times New Roman" w:cs="Times New Roman"/>
          <w:sz w:val="24"/>
          <w:szCs w:val="24"/>
          <w:lang w:val="en-US"/>
        </w:rPr>
        <w:t>who want to conquer a huge market of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large and promising country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Have you decided to establish a new company in Ukraine or enter the market with the help of local partners?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ou want to kn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full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your product nic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d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its competitiveness?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lculating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the cost of products delivery to Ukraine and organization of quality supply chain?</w:t>
      </w:r>
    </w:p>
    <w:p w:rsid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y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ou've come to the right place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Ou</w:t>
      </w:r>
      <w:r>
        <w:rPr>
          <w:rFonts w:ascii="Times New Roman" w:hAnsi="Times New Roman" w:cs="Times New Roman"/>
          <w:sz w:val="24"/>
          <w:szCs w:val="24"/>
          <w:lang w:val="en-US"/>
        </w:rPr>
        <w:t>r cooperation will help you making the right choice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. My mi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is to give you a good advice. I do not just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sell consulting services. I can offer </w:t>
      </w:r>
      <w:r>
        <w:rPr>
          <w:rFonts w:ascii="Times New Roman" w:hAnsi="Times New Roman" w:cs="Times New Roman"/>
          <w:sz w:val="24"/>
          <w:szCs w:val="24"/>
          <w:lang w:val="en-US"/>
        </w:rPr>
        <w:t>you a practical advice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 on the organization, formation and choosing the right strategy when entering the Ukrainian market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st do not risk!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The chosen strategy of an experienced consultant will save you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any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failures and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iculties at the start of your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ting and ambitious project in 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Ukraine.</w:t>
      </w:r>
    </w:p>
    <w:p w:rsidR="0015608B" w:rsidRPr="0057624C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24C">
        <w:rPr>
          <w:rFonts w:ascii="Times New Roman" w:hAnsi="Times New Roman" w:cs="Times New Roman"/>
          <w:b/>
          <w:sz w:val="24"/>
          <w:szCs w:val="24"/>
          <w:lang w:val="en-US"/>
        </w:rPr>
        <w:t>Our form of cooperation can be as follows: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• Indivi</w:t>
      </w:r>
      <w:r>
        <w:rPr>
          <w:rFonts w:ascii="Times New Roman" w:hAnsi="Times New Roman" w:cs="Times New Roman"/>
          <w:sz w:val="24"/>
          <w:szCs w:val="24"/>
          <w:lang w:val="en-US"/>
        </w:rPr>
        <w:t>dual consulting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• Medium-term projects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• Long-term projects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>• Solution of single operational tasks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lastRenderedPageBreak/>
        <w:t>• Continued support for proje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608B" w:rsidRPr="00904C86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86">
        <w:rPr>
          <w:rFonts w:ascii="Times New Roman" w:hAnsi="Times New Roman" w:cs="Times New Roman"/>
          <w:sz w:val="24"/>
          <w:szCs w:val="24"/>
          <w:lang w:val="en-US"/>
        </w:rPr>
        <w:t xml:space="preserve">• Online </w:t>
      </w:r>
      <w:r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904C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02F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Market analysis and fea</w:t>
      </w:r>
      <w:r>
        <w:rPr>
          <w:rFonts w:ascii="Times New Roman" w:hAnsi="Times New Roman" w:cs="Times New Roman"/>
          <w:sz w:val="24"/>
          <w:szCs w:val="24"/>
          <w:lang w:val="en-US"/>
        </w:rPr>
        <w:t>sibility of entering the market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ompetitive environment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 xml:space="preserve">Developing strategies of entering the markets </w:t>
      </w:r>
      <w:r>
        <w:rPr>
          <w:rFonts w:ascii="Times New Roman" w:hAnsi="Times New Roman" w:cs="Times New Roman"/>
          <w:sz w:val="24"/>
          <w:szCs w:val="24"/>
          <w:lang w:val="en-US"/>
        </w:rPr>
        <w:t>and business development advice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Searching highly profitable pro</w:t>
      </w:r>
      <w:r>
        <w:rPr>
          <w:rFonts w:ascii="Times New Roman" w:hAnsi="Times New Roman" w:cs="Times New Roman"/>
          <w:sz w:val="24"/>
          <w:szCs w:val="24"/>
          <w:lang w:val="en-US"/>
        </w:rPr>
        <w:t>jects and selection of partners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Advice on product strategy and building a por</w:t>
      </w:r>
      <w:r>
        <w:rPr>
          <w:rFonts w:ascii="Times New Roman" w:hAnsi="Times New Roman" w:cs="Times New Roman"/>
          <w:sz w:val="24"/>
          <w:szCs w:val="24"/>
          <w:lang w:val="en-US"/>
        </w:rPr>
        <w:t>tfolio of products and services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Planning and organizatio</w:t>
      </w:r>
      <w:r>
        <w:rPr>
          <w:rFonts w:ascii="Times New Roman" w:hAnsi="Times New Roman" w:cs="Times New Roman"/>
          <w:sz w:val="24"/>
          <w:szCs w:val="24"/>
          <w:lang w:val="en-US"/>
        </w:rPr>
        <w:t>n of uninterrupted supply chain</w:t>
      </w:r>
    </w:p>
    <w:p w:rsidR="0015608B" w:rsidRPr="00DC5350" w:rsidRDefault="0015608B" w:rsidP="0015608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350">
        <w:rPr>
          <w:rFonts w:ascii="Times New Roman" w:hAnsi="Times New Roman" w:cs="Times New Roman"/>
          <w:sz w:val="24"/>
          <w:szCs w:val="24"/>
          <w:lang w:val="en-US"/>
        </w:rPr>
        <w:t>Opt</w:t>
      </w:r>
      <w:r>
        <w:rPr>
          <w:rFonts w:ascii="Times New Roman" w:hAnsi="Times New Roman" w:cs="Times New Roman"/>
          <w:sz w:val="24"/>
          <w:szCs w:val="24"/>
          <w:lang w:val="en-US"/>
        </w:rPr>
        <w:t>imization of logistic processes</w:t>
      </w:r>
    </w:p>
    <w:p w:rsid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608B" w:rsidRDefault="0015608B" w:rsidP="001560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608B" w:rsidRPr="00B070C8" w:rsidRDefault="0015608B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608B" w:rsidRPr="00B070C8" w:rsidRDefault="0015608B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608B" w:rsidRPr="0015608B" w:rsidRDefault="0015608B" w:rsidP="0015608B">
      <w:pPr>
        <w:spacing w:before="100" w:beforeAutospacing="1" w:after="100" w:afterAutospacing="1" w:line="240" w:lineRule="auto"/>
        <w:ind w:right="1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15608B" w:rsidRPr="0015608B" w:rsidSect="0096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6E5"/>
    <w:multiLevelType w:val="hybridMultilevel"/>
    <w:tmpl w:val="F69C7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393"/>
    <w:multiLevelType w:val="hybridMultilevel"/>
    <w:tmpl w:val="245C3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7E6E"/>
    <w:multiLevelType w:val="hybridMultilevel"/>
    <w:tmpl w:val="476C5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FF0"/>
    <w:rsid w:val="0015608B"/>
    <w:rsid w:val="00530790"/>
    <w:rsid w:val="0057624C"/>
    <w:rsid w:val="005975F1"/>
    <w:rsid w:val="006558F0"/>
    <w:rsid w:val="00680767"/>
    <w:rsid w:val="00692B4B"/>
    <w:rsid w:val="00963905"/>
    <w:rsid w:val="009B760F"/>
    <w:rsid w:val="00AF7FF0"/>
    <w:rsid w:val="00BB5E17"/>
    <w:rsid w:val="00F02E9C"/>
    <w:rsid w:val="00F9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F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7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DEED-9A22-472C-AA5C-195F1FC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26</Words>
  <Characters>3553</Characters>
  <Application>Microsoft Office Word</Application>
  <DocSecurity>0</DocSecurity>
  <Lines>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Андрей Олейник</cp:lastModifiedBy>
  <cp:revision>8</cp:revision>
  <dcterms:created xsi:type="dcterms:W3CDTF">2015-03-06T16:20:00Z</dcterms:created>
  <dcterms:modified xsi:type="dcterms:W3CDTF">2015-05-02T05:49:00Z</dcterms:modified>
</cp:coreProperties>
</file>